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6699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5251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6699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2.06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6699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355392</w:t>
                </w:r>
              </w:sdtContent>
            </w:sdt>
          </w:p>
        </w:tc>
      </w:tr>
    </w:tbl>
    <w:p w:rsidR="00E12364" w:rsidRDefault="00E12364" w:rsidP="00E12364">
      <w:pPr>
        <w:ind w:right="1008"/>
        <w:jc w:val="both"/>
        <w:rPr>
          <w:b/>
          <w:bCs/>
        </w:rPr>
      </w:pPr>
    </w:p>
    <w:p w:rsidR="00E12364" w:rsidRDefault="00E12364" w:rsidP="00E12364">
      <w:pPr>
        <w:ind w:right="1008"/>
        <w:jc w:val="both"/>
        <w:rPr>
          <w:b/>
          <w:bCs/>
        </w:rPr>
      </w:pPr>
      <w:r w:rsidRPr="00D62449">
        <w:rPr>
          <w:b/>
          <w:bCs/>
        </w:rPr>
        <w:t>P.nr.</w:t>
      </w:r>
      <w:r>
        <w:rPr>
          <w:b/>
          <w:bCs/>
        </w:rPr>
        <w:t>197/17</w:t>
      </w:r>
    </w:p>
    <w:p w:rsidR="00E12364" w:rsidRDefault="00E12364" w:rsidP="00E12364">
      <w:pPr>
        <w:ind w:right="1008"/>
        <w:jc w:val="both"/>
        <w:rPr>
          <w:b/>
          <w:bCs/>
        </w:rPr>
      </w:pPr>
    </w:p>
    <w:p w:rsidR="00E12364" w:rsidRPr="00D62449" w:rsidRDefault="00E12364" w:rsidP="00E12364">
      <w:pPr>
        <w:ind w:right="1008"/>
        <w:jc w:val="both"/>
        <w:rPr>
          <w:b/>
          <w:bCs/>
        </w:rPr>
      </w:pPr>
    </w:p>
    <w:p w:rsidR="00E12364" w:rsidRPr="00D62449" w:rsidRDefault="00E12364" w:rsidP="00E12364">
      <w:pPr>
        <w:jc w:val="both"/>
        <w:rPr>
          <w:b/>
          <w:bCs/>
        </w:rPr>
      </w:pPr>
    </w:p>
    <w:p w:rsidR="00E12364" w:rsidRPr="00D62449" w:rsidRDefault="00E12364" w:rsidP="00E12364">
      <w:pPr>
        <w:jc w:val="center"/>
        <w:rPr>
          <w:b/>
          <w:bCs/>
        </w:rPr>
      </w:pPr>
      <w:r w:rsidRPr="00D62449">
        <w:rPr>
          <w:b/>
          <w:bCs/>
        </w:rPr>
        <w:t>NË EMËR TË POPULLIT</w:t>
      </w:r>
    </w:p>
    <w:p w:rsidR="00E12364" w:rsidRPr="00D62449" w:rsidRDefault="00E12364" w:rsidP="00E12364">
      <w:pPr>
        <w:jc w:val="both"/>
        <w:rPr>
          <w:b/>
          <w:bCs/>
        </w:rPr>
      </w:pPr>
    </w:p>
    <w:p w:rsidR="00E12364" w:rsidRDefault="00E12364" w:rsidP="00E12364">
      <w:pPr>
        <w:pStyle w:val="BodyText"/>
      </w:pPr>
      <w:r>
        <w:rPr>
          <w:b/>
          <w:bCs/>
        </w:rPr>
        <w:t>GJYKATA THEMELORE NË PEJË-DEGA ISTOG</w:t>
      </w:r>
      <w:r w:rsidRPr="00D62449">
        <w:rPr>
          <w:b/>
          <w:bCs/>
        </w:rPr>
        <w:t xml:space="preserve"> – DEPARTAMENTI I PËRGJITHSHËM,</w:t>
      </w:r>
      <w:r w:rsidRPr="00D62449">
        <w:t xml:space="preserve"> sipas Gjyqtarit </w:t>
      </w:r>
      <w:r>
        <w:t xml:space="preserve"> Gani Rugova</w:t>
      </w:r>
      <w:r w:rsidRPr="00D62449">
        <w:t xml:space="preserve">, me pjesëmarrjen e sekretares juridike </w:t>
      </w:r>
      <w:r>
        <w:t xml:space="preserve">Drita Blakaj, në lëndën penale ndaj të pandehurve </w:t>
      </w:r>
      <w:r w:rsidR="005E3670">
        <w:t>B</w:t>
      </w:r>
      <w:r>
        <w:t xml:space="preserve"> </w:t>
      </w:r>
      <w:r w:rsidR="005E3670">
        <w:t>B</w:t>
      </w:r>
      <w:r>
        <w:t xml:space="preserve">, </w:t>
      </w:r>
      <w:r w:rsidR="005E3670">
        <w:t>R</w:t>
      </w:r>
      <w:r>
        <w:t xml:space="preserve"> </w:t>
      </w:r>
      <w:r w:rsidR="005E3670">
        <w:t>B</w:t>
      </w:r>
      <w:r>
        <w:t xml:space="preserve">, </w:t>
      </w:r>
      <w:r w:rsidR="005E3670">
        <w:t>B</w:t>
      </w:r>
      <w:r>
        <w:t xml:space="preserve"> </w:t>
      </w:r>
      <w:r w:rsidR="005E3670">
        <w:t>B</w:t>
      </w:r>
      <w:r>
        <w:t xml:space="preserve"> të tre nga fsh.</w:t>
      </w:r>
      <w:r w:rsidR="005E3670">
        <w:t>SH</w:t>
      </w:r>
      <w:r>
        <w:t xml:space="preserve">, K.I, të </w:t>
      </w:r>
      <w:r w:rsidRPr="00D62449">
        <w:t xml:space="preserve"> akuzuar për</w:t>
      </w:r>
      <w:r>
        <w:t xml:space="preserve"> </w:t>
      </w:r>
      <w:r w:rsidRPr="00D62449">
        <w:t xml:space="preserve"> </w:t>
      </w:r>
      <w:r>
        <w:t xml:space="preserve">vepër </w:t>
      </w:r>
      <w:r w:rsidRPr="00D62449">
        <w:t xml:space="preserve">penale </w:t>
      </w:r>
      <w:r>
        <w:t>“Lëndim i lehtë trupor” nga neni 188 par 1 lidhur me nenpar.1.4 dhe 31 të</w:t>
      </w:r>
      <w:r w:rsidRPr="00D62449">
        <w:t xml:space="preserve"> KP</w:t>
      </w:r>
      <w:r>
        <w:t>RK-së.</w:t>
      </w:r>
      <w:r w:rsidRPr="00D62449">
        <w:t xml:space="preserve"> duke vend</w:t>
      </w:r>
      <w:r>
        <w:t xml:space="preserve">osur sipas </w:t>
      </w:r>
      <w:r w:rsidRPr="00D62449">
        <w:t xml:space="preserve"> </w:t>
      </w:r>
      <w:r>
        <w:t>aktakuzës t</w:t>
      </w:r>
      <w:r w:rsidRPr="00D62449">
        <w:t xml:space="preserve">ë Prokurorisë </w:t>
      </w:r>
      <w:r>
        <w:t>Themelore në Pejë</w:t>
      </w:r>
      <w:r w:rsidRPr="00D62449">
        <w:t xml:space="preserve"> – Departamenti i Përgjithshëm, PP.</w:t>
      </w:r>
      <w:r>
        <w:t>II.nr 2301/16, e dt. 11.05.2017</w:t>
      </w:r>
      <w:r w:rsidRPr="00D62449">
        <w:t>,</w:t>
      </w:r>
      <w:r>
        <w:t xml:space="preserve"> </w:t>
      </w:r>
      <w:r w:rsidRPr="00D62449">
        <w:t xml:space="preserve">në seancën </w:t>
      </w:r>
      <w:r>
        <w:t>fillestare</w:t>
      </w:r>
      <w:r w:rsidRPr="00D62449">
        <w:t xml:space="preserve"> të</w:t>
      </w:r>
      <w:r>
        <w:t xml:space="preserve"> shqyrtimit fillestar </w:t>
      </w:r>
      <w:r w:rsidRPr="00D62449">
        <w:t xml:space="preserve">të mbajtur me dt. </w:t>
      </w:r>
      <w:r>
        <w:t>10.06.2019</w:t>
      </w:r>
      <w:r w:rsidRPr="00D70CF7">
        <w:t>,</w:t>
      </w:r>
      <w:r w:rsidRPr="00D62449">
        <w:t xml:space="preserve"> në pranin</w:t>
      </w:r>
      <w:r>
        <w:t>ë</w:t>
      </w:r>
      <w:r w:rsidRPr="00D62449">
        <w:t xml:space="preserve"> e</w:t>
      </w:r>
      <w:r>
        <w:t xml:space="preserve"> Prokurorit</w:t>
      </w:r>
      <w:r w:rsidRPr="00D62449">
        <w:t xml:space="preserve"> </w:t>
      </w:r>
      <w:r>
        <w:t>të</w:t>
      </w:r>
      <w:r w:rsidRPr="00D62449">
        <w:t xml:space="preserve"> Shtetit,</w:t>
      </w:r>
      <w:r>
        <w:t xml:space="preserve"> Arben Hoti, dhe të pandehurve </w:t>
      </w:r>
      <w:r w:rsidR="005E3670">
        <w:t>B</w:t>
      </w:r>
      <w:r>
        <w:t xml:space="preserve"> </w:t>
      </w:r>
      <w:r w:rsidR="005E3670">
        <w:t>B</w:t>
      </w:r>
      <w:r>
        <w:t xml:space="preserve">, </w:t>
      </w:r>
      <w:r w:rsidR="005E3670">
        <w:t>R</w:t>
      </w:r>
      <w:r>
        <w:t xml:space="preserve"> </w:t>
      </w:r>
      <w:r w:rsidR="005E3670">
        <w:t>B</w:t>
      </w:r>
      <w:r>
        <w:t xml:space="preserve">, </w:t>
      </w:r>
      <w:r w:rsidR="005E3670">
        <w:t>B</w:t>
      </w:r>
      <w:r>
        <w:t xml:space="preserve"> </w:t>
      </w:r>
      <w:r w:rsidR="005E3670">
        <w:t>B</w:t>
      </w:r>
      <w:r>
        <w:t>. Gjykata të njëjtën ditë</w:t>
      </w:r>
      <w:r w:rsidRPr="00D62449">
        <w:t xml:space="preserve"> publikisht </w:t>
      </w:r>
      <w:r>
        <w:t xml:space="preserve"> mori dhe </w:t>
      </w:r>
      <w:r w:rsidRPr="00D62449">
        <w:t>shpalli</w:t>
      </w:r>
      <w:r>
        <w:t>, ndërsa më dt. 12.06.2019 e përpilojë</w:t>
      </w:r>
      <w:r w:rsidRPr="00D62449">
        <w:t xml:space="preserve"> këtë</w:t>
      </w:r>
      <w:r>
        <w:t xml:space="preserve">: </w:t>
      </w:r>
    </w:p>
    <w:p w:rsidR="00E12364" w:rsidRPr="00D62449" w:rsidRDefault="00E12364" w:rsidP="00E12364">
      <w:pPr>
        <w:pStyle w:val="BodyText"/>
      </w:pPr>
    </w:p>
    <w:p w:rsidR="00E12364" w:rsidRPr="00585D2B" w:rsidRDefault="00E12364" w:rsidP="00E12364">
      <w:pPr>
        <w:pStyle w:val="Heading1"/>
        <w:ind w:left="2880" w:firstLine="720"/>
      </w:pPr>
      <w:r w:rsidRPr="00D62449">
        <w:t>A K T GJ Y K I M</w:t>
      </w:r>
    </w:p>
    <w:p w:rsidR="00E12364" w:rsidRPr="00675CD7" w:rsidRDefault="00E12364" w:rsidP="00E12364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p w:rsidR="00E12364" w:rsidRDefault="00E12364" w:rsidP="00E12364">
      <w:pPr>
        <w:jc w:val="both"/>
      </w:pPr>
      <w:r>
        <w:t xml:space="preserve">I pandehuri  </w:t>
      </w:r>
      <w:r w:rsidR="005E3670">
        <w:t>B</w:t>
      </w:r>
      <w:r>
        <w:t xml:space="preserve"> </w:t>
      </w:r>
      <w:r w:rsidR="005E3670">
        <w:t>B</w:t>
      </w:r>
      <w:r w:rsidRPr="00D62449">
        <w:rPr>
          <w:b/>
        </w:rPr>
        <w:t>,</w:t>
      </w:r>
      <w:r>
        <w:rPr>
          <w:b/>
        </w:rPr>
        <w:t xml:space="preserve"> </w:t>
      </w:r>
      <w:r w:rsidRPr="00D62449">
        <w:t xml:space="preserve"> i lindur me </w:t>
      </w:r>
      <w:r w:rsidR="005E3670">
        <w:t>..</w:t>
      </w:r>
      <w:r>
        <w:t xml:space="preserve"> në fsh.</w:t>
      </w:r>
      <w:r w:rsidR="005E3670">
        <w:t>SH</w:t>
      </w:r>
      <w:r>
        <w:t xml:space="preserve"> ku edhe banon në rr. “</w:t>
      </w:r>
      <w:r w:rsidR="005E3670">
        <w:t>S</w:t>
      </w:r>
      <w:r>
        <w:t xml:space="preserve"> </w:t>
      </w:r>
      <w:r w:rsidR="005E3670">
        <w:t>B</w:t>
      </w:r>
      <w:r>
        <w:t>” nr.</w:t>
      </w:r>
      <w:r w:rsidR="005E3670">
        <w:t>.</w:t>
      </w:r>
      <w:r>
        <w:t xml:space="preserve">, K.I,  i biri i </w:t>
      </w:r>
      <w:r w:rsidR="005E3670">
        <w:t>R</w:t>
      </w:r>
      <w:r>
        <w:t xml:space="preserve"> dhe nënës R </w:t>
      </w:r>
      <w:r w:rsidRPr="00D62449">
        <w:t xml:space="preserve">e </w:t>
      </w:r>
      <w:r>
        <w:t xml:space="preserve">vajzërisë  F, i martuar,baba i 2 fëmijëve ka të kryer shkollën fillore ,punëtor ne botën e jashtme, </w:t>
      </w:r>
      <w:r w:rsidRPr="00D62449">
        <w:t>i gjendjes</w:t>
      </w:r>
      <w:r>
        <w:t xml:space="preserve"> së mesme </w:t>
      </w:r>
      <w:r w:rsidRPr="00D62449">
        <w:t>ekonomike</w:t>
      </w:r>
      <w:r>
        <w:t>,</w:t>
      </w:r>
      <w:r w:rsidRPr="00D62449">
        <w:t xml:space="preserve"> </w:t>
      </w:r>
      <w:r>
        <w:t>Shqiptar</w:t>
      </w:r>
      <w:r w:rsidRPr="00D62449">
        <w:t>, Shtetas i Republikës së Kosovës</w:t>
      </w:r>
      <w:r>
        <w:t>, gjendet në liri.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>
        <w:t xml:space="preserve">I pandehuri </w:t>
      </w:r>
      <w:r w:rsidR="005E3670">
        <w:t>R</w:t>
      </w:r>
      <w:r>
        <w:t xml:space="preserve"> </w:t>
      </w:r>
      <w:r w:rsidR="005E3670">
        <w:t>B</w:t>
      </w:r>
      <w:r w:rsidRPr="00D62449">
        <w:rPr>
          <w:b/>
        </w:rPr>
        <w:t>,</w:t>
      </w:r>
      <w:r>
        <w:rPr>
          <w:b/>
        </w:rPr>
        <w:t xml:space="preserve"> </w:t>
      </w:r>
      <w:r w:rsidRPr="00D62449">
        <w:t xml:space="preserve"> i lindur me </w:t>
      </w:r>
      <w:r w:rsidR="005E3670">
        <w:t>..</w:t>
      </w:r>
      <w:r>
        <w:t>, në fsh.</w:t>
      </w:r>
      <w:r w:rsidR="005E3670">
        <w:t>SH</w:t>
      </w:r>
      <w:r>
        <w:t xml:space="preserve"> ku edhe banon në rr. “S </w:t>
      </w:r>
      <w:r w:rsidR="005E3670">
        <w:t>B</w:t>
      </w:r>
      <w:r>
        <w:t>” nr</w:t>
      </w:r>
      <w:r w:rsidR="005E3670">
        <w:t>..</w:t>
      </w:r>
      <w:r>
        <w:t>, K.I, i biri i I</w:t>
      </w:r>
      <w:r w:rsidR="005E3670">
        <w:t xml:space="preserve"> </w:t>
      </w:r>
      <w:r>
        <w:t xml:space="preserve">dhe nënës H </w:t>
      </w:r>
      <w:r w:rsidRPr="00D62449">
        <w:t xml:space="preserve">e </w:t>
      </w:r>
      <w:r>
        <w:t xml:space="preserve">vajzërisë M, i martuar,baba i 9 fëmijëve ka të kryer shkollën fillore ,me profesion bujk , </w:t>
      </w:r>
      <w:r w:rsidRPr="00D62449">
        <w:t>i gjendjes</w:t>
      </w:r>
      <w:r>
        <w:t xml:space="preserve"> së mesme </w:t>
      </w:r>
      <w:r w:rsidRPr="00D62449">
        <w:t>ekonomike</w:t>
      </w:r>
      <w:r>
        <w:t>,</w:t>
      </w:r>
      <w:r w:rsidRPr="00D62449">
        <w:t xml:space="preserve"> </w:t>
      </w:r>
      <w:r>
        <w:t>Shqiptar</w:t>
      </w:r>
      <w:r w:rsidRPr="00D62449">
        <w:t>, Shtetas i Republikës së Kosovës</w:t>
      </w:r>
      <w:r>
        <w:t>, gjendet në liri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>
        <w:t xml:space="preserve">I pandehuri  </w:t>
      </w:r>
      <w:r w:rsidR="005E3670">
        <w:t>B</w:t>
      </w:r>
      <w:r>
        <w:t xml:space="preserve"> </w:t>
      </w:r>
      <w:r w:rsidR="005E3670">
        <w:t>B</w:t>
      </w:r>
      <w:r w:rsidRPr="00D62449">
        <w:rPr>
          <w:b/>
        </w:rPr>
        <w:t>,</w:t>
      </w:r>
      <w:r>
        <w:rPr>
          <w:b/>
        </w:rPr>
        <w:t xml:space="preserve"> </w:t>
      </w:r>
      <w:r w:rsidRPr="00D62449">
        <w:t xml:space="preserve"> i lindur me </w:t>
      </w:r>
      <w:r w:rsidR="005E3670">
        <w:t>...</w:t>
      </w:r>
      <w:r>
        <w:t xml:space="preserve"> në fsh.</w:t>
      </w:r>
      <w:r w:rsidR="005E3670">
        <w:t>SH</w:t>
      </w:r>
      <w:r>
        <w:t xml:space="preserve"> ku edhe banon në rr. “S </w:t>
      </w:r>
      <w:r w:rsidR="005E3670">
        <w:t>B</w:t>
      </w:r>
      <w:r>
        <w:t>” nr.</w:t>
      </w:r>
      <w:r w:rsidR="005E3670">
        <w:t>..</w:t>
      </w:r>
      <w:r>
        <w:t xml:space="preserve">, K.I,  i biri i </w:t>
      </w:r>
      <w:r w:rsidR="005E3670">
        <w:t>R dhe nënës R</w:t>
      </w:r>
      <w:r>
        <w:t xml:space="preserve"> </w:t>
      </w:r>
      <w:r w:rsidRPr="00D62449">
        <w:t xml:space="preserve">e </w:t>
      </w:r>
      <w:r>
        <w:t xml:space="preserve">vajzërisë F, i martuar,baba i 3 fëmijëve ka të kryer shkollën e mesme ,me profesion bujk , </w:t>
      </w:r>
      <w:r w:rsidRPr="00D62449">
        <w:t>i gjendjes</w:t>
      </w:r>
      <w:r>
        <w:t xml:space="preserve"> së mesme </w:t>
      </w:r>
      <w:r w:rsidRPr="00D62449">
        <w:t>ekonomike</w:t>
      </w:r>
      <w:r>
        <w:t>,</w:t>
      </w:r>
      <w:r w:rsidRPr="00D62449">
        <w:t xml:space="preserve"> </w:t>
      </w:r>
      <w:r>
        <w:t>Shqiptar</w:t>
      </w:r>
      <w:r w:rsidRPr="00D62449">
        <w:t>, Shtetas i Republikës së Kosovës</w:t>
      </w:r>
      <w:r>
        <w:t>, gjendet në liri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</w:p>
    <w:p w:rsidR="00E12364" w:rsidRPr="00D62449" w:rsidRDefault="00E12364" w:rsidP="00E12364">
      <w:pPr>
        <w:jc w:val="both"/>
      </w:pPr>
    </w:p>
    <w:p w:rsidR="00E12364" w:rsidRDefault="00E12364" w:rsidP="00E12364">
      <w:pPr>
        <w:jc w:val="both"/>
        <w:rPr>
          <w:b/>
        </w:rPr>
      </w:pPr>
    </w:p>
    <w:p w:rsidR="00E12364" w:rsidRPr="00D62449" w:rsidRDefault="00E12364" w:rsidP="00E12364">
      <w:pPr>
        <w:jc w:val="both"/>
        <w:rPr>
          <w:b/>
        </w:rPr>
      </w:pPr>
      <w:r>
        <w:rPr>
          <w:b/>
        </w:rPr>
        <w:t>JANË</w:t>
      </w:r>
      <w:r w:rsidRPr="00D62449">
        <w:rPr>
          <w:b/>
        </w:rPr>
        <w:t xml:space="preserve">   FAJTOR</w:t>
      </w:r>
    </w:p>
    <w:p w:rsidR="00E12364" w:rsidRDefault="00E12364" w:rsidP="00E12364">
      <w:pPr>
        <w:jc w:val="both"/>
      </w:pPr>
      <w:r w:rsidRPr="00D62449">
        <w:lastRenderedPageBreak/>
        <w:t>Për shkak se: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>
        <w:t>Me dt.10.10.2016 rreth orës 14:10 minuta, me rr “</w:t>
      </w:r>
      <w:r w:rsidR="005E3670">
        <w:t>F</w:t>
      </w:r>
      <w:r>
        <w:t xml:space="preserve"> </w:t>
      </w:r>
      <w:r w:rsidR="005E3670">
        <w:t>F</w:t>
      </w:r>
      <w:r>
        <w:t xml:space="preserve">”, K.I, me dashje dhe me bashkëpunim i shkaktojnë lëndime te lehta trupore të dëmtuarit </w:t>
      </w:r>
      <w:r w:rsidR="005E3670">
        <w:t>D</w:t>
      </w:r>
      <w:r>
        <w:t xml:space="preserve"> </w:t>
      </w:r>
      <w:r w:rsidR="005E3670">
        <w:t>A</w:t>
      </w:r>
      <w:r>
        <w:t xml:space="preserve">, në atë mënyrë qe ne ditën kritike përderisa i dëmtuari ishte duke drejtuar veturën e tij ne vendin e lartcekur, i pandehuri </w:t>
      </w:r>
      <w:r w:rsidR="005E3670">
        <w:t>B</w:t>
      </w:r>
      <w:r>
        <w:t xml:space="preserve">, ja ngrit dorën te dëmtuarit qe te ndalet dhe posa ndalet i drejtohet me fjalën “a po me njehë” dhe me pas afrohet edhe vëllai i tij </w:t>
      </w:r>
      <w:r w:rsidR="005E3670">
        <w:t>B</w:t>
      </w:r>
      <w:r>
        <w:t xml:space="preserve"> duke iu drejtuar me fjalët “unë ta q.. nanen”, të cilët fillojnë ta godasin me grusht ne pjesë te ndryshme te trupit, ku ne atë momente i bashkangjitet edhe i pandehuri </w:t>
      </w:r>
      <w:r w:rsidR="005E3670">
        <w:t>R</w:t>
      </w:r>
      <w:r>
        <w:t xml:space="preserve"> duke goditur ne pjesë te ndryshme te trupit.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 w:rsidRPr="00F312A9">
        <w:t xml:space="preserve"> -me çka ka</w:t>
      </w:r>
      <w:r>
        <w:t>në</w:t>
      </w:r>
      <w:r w:rsidRPr="00F312A9">
        <w:t xml:space="preserve">  kryer vepër penale lëndim</w:t>
      </w:r>
      <w:r>
        <w:t xml:space="preserve"> i lehtë</w:t>
      </w:r>
      <w:r w:rsidRPr="00F312A9">
        <w:t xml:space="preserve"> trupor nga neni 188 par.</w:t>
      </w:r>
      <w:r>
        <w:t xml:space="preserve">1 e lidhur me nenpar. 1.4 dhe nenin 31 </w:t>
      </w:r>
      <w:r w:rsidRPr="00F312A9">
        <w:t>të KPRK-së</w:t>
      </w:r>
      <w:r>
        <w:t>.</w:t>
      </w:r>
    </w:p>
    <w:p w:rsidR="00E12364" w:rsidRPr="00F312A9" w:rsidRDefault="00E12364" w:rsidP="00E12364">
      <w:pPr>
        <w:jc w:val="both"/>
      </w:pPr>
    </w:p>
    <w:p w:rsidR="00E12364" w:rsidRPr="00F312A9" w:rsidRDefault="00E12364" w:rsidP="00E12364">
      <w:pPr>
        <w:jc w:val="both"/>
      </w:pPr>
      <w:r w:rsidRPr="00F312A9">
        <w:t>Andaj Gjykata, në kuptim të nenit 7</w:t>
      </w:r>
      <w:r>
        <w:t>,</w:t>
      </w:r>
      <w:r w:rsidRPr="00F312A9">
        <w:t>8,9,10,17,21</w:t>
      </w:r>
      <w:r>
        <w:t xml:space="preserve"> ,46 ,</w:t>
      </w:r>
      <w:r w:rsidRPr="00F312A9">
        <w:t xml:space="preserve">73,74 </w:t>
      </w:r>
      <w:r>
        <w:t xml:space="preserve"> </w:t>
      </w:r>
      <w:r w:rsidRPr="00F312A9">
        <w:t>dhe nenit 188 par.</w:t>
      </w:r>
      <w:r>
        <w:t xml:space="preserve">1 pika1.4 </w:t>
      </w:r>
      <w:r w:rsidRPr="00F312A9">
        <w:t xml:space="preserve">të KPRK-së, dhe nenit 359, 360, 361, 365, 366,450,463 të </w:t>
      </w:r>
      <w:r>
        <w:t>KPPRK-së, të pandehurve iu shqipton:</w:t>
      </w:r>
    </w:p>
    <w:p w:rsidR="00E12364" w:rsidRPr="00F312A9" w:rsidRDefault="00E12364" w:rsidP="00E12364"/>
    <w:p w:rsidR="00E12364" w:rsidRDefault="00E12364" w:rsidP="00E12364">
      <w:pPr>
        <w:jc w:val="both"/>
        <w:rPr>
          <w:b/>
        </w:rPr>
      </w:pPr>
      <w:r w:rsidRPr="00BF2B83">
        <w:rPr>
          <w:b/>
        </w:rPr>
        <w:t xml:space="preserve">DËNIM ME </w:t>
      </w:r>
      <w:r>
        <w:rPr>
          <w:b/>
        </w:rPr>
        <w:t>GJOBË</w:t>
      </w:r>
    </w:p>
    <w:p w:rsidR="00E12364" w:rsidRPr="00231384" w:rsidRDefault="00E12364" w:rsidP="00E12364">
      <w:pPr>
        <w:jc w:val="both"/>
        <w:rPr>
          <w:b/>
        </w:rPr>
      </w:pPr>
      <w:r w:rsidRPr="00231384">
        <w:rPr>
          <w:b/>
        </w:rPr>
        <w:t>Ashtu që</w:t>
      </w:r>
      <w:r>
        <w:rPr>
          <w:b/>
        </w:rPr>
        <w:t>: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  <w:rPr>
          <w:b/>
        </w:rPr>
      </w:pPr>
      <w:r>
        <w:t>I pandehuri</w:t>
      </w:r>
      <w:r>
        <w:rPr>
          <w:b/>
        </w:rPr>
        <w:t xml:space="preserve"> </w:t>
      </w:r>
      <w:r w:rsidR="005E3670">
        <w:rPr>
          <w:b/>
        </w:rPr>
        <w:t>B</w:t>
      </w:r>
      <w:r>
        <w:rPr>
          <w:b/>
        </w:rPr>
        <w:t xml:space="preserve"> </w:t>
      </w:r>
      <w:r w:rsidR="005E3670">
        <w:rPr>
          <w:b/>
        </w:rPr>
        <w:t>B</w:t>
      </w:r>
      <w:r>
        <w:t xml:space="preserve">, gjykata i përcakton dënim me gjobë në shumë prej </w:t>
      </w:r>
      <w:r>
        <w:rPr>
          <w:b/>
        </w:rPr>
        <w:t>400(katërqind)</w:t>
      </w:r>
      <w:r w:rsidRPr="00832EB6">
        <w:rPr>
          <w:b/>
        </w:rPr>
        <w:t xml:space="preserve"> euro</w:t>
      </w:r>
      <w:r>
        <w:t xml:space="preserve">, të cilin dënim </w:t>
      </w:r>
      <w:r w:rsidRPr="005237BE">
        <w:t xml:space="preserve">i pandehuri </w:t>
      </w:r>
      <w:r>
        <w:t xml:space="preserve">duhet </w:t>
      </w:r>
      <w:r w:rsidRPr="005237BE">
        <w:t>ta pagua</w:t>
      </w:r>
      <w:r>
        <w:t>j ne afat prej 15 ditësh pas</w:t>
      </w:r>
      <w:r w:rsidRPr="005237BE">
        <w:t xml:space="preserve"> plotfuqishmërisë se këtij aktgjykimi</w:t>
      </w:r>
      <w:r>
        <w:rPr>
          <w:b/>
        </w:rPr>
        <w:t>.</w:t>
      </w:r>
    </w:p>
    <w:p w:rsidR="00E12364" w:rsidRDefault="00E12364" w:rsidP="00E12364">
      <w:pPr>
        <w:jc w:val="both"/>
        <w:rPr>
          <w:b/>
        </w:rPr>
      </w:pPr>
    </w:p>
    <w:p w:rsidR="00E12364" w:rsidRDefault="00E12364" w:rsidP="00E12364">
      <w:pPr>
        <w:jc w:val="both"/>
        <w:rPr>
          <w:b/>
        </w:rPr>
      </w:pPr>
      <w:r>
        <w:t>I pandehuri</w:t>
      </w:r>
      <w:r>
        <w:rPr>
          <w:b/>
        </w:rPr>
        <w:t xml:space="preserve"> </w:t>
      </w:r>
      <w:r w:rsidR="005E3670">
        <w:rPr>
          <w:b/>
        </w:rPr>
        <w:t>R</w:t>
      </w:r>
      <w:r>
        <w:rPr>
          <w:b/>
        </w:rPr>
        <w:t xml:space="preserve"> </w:t>
      </w:r>
      <w:r w:rsidR="005E3670">
        <w:rPr>
          <w:b/>
        </w:rPr>
        <w:t>B</w:t>
      </w:r>
      <w:r>
        <w:t xml:space="preserve">, gjykata i përcakton dënim me gjobë në shumë prej </w:t>
      </w:r>
      <w:r>
        <w:rPr>
          <w:b/>
        </w:rPr>
        <w:t>400(katërqind)</w:t>
      </w:r>
      <w:r w:rsidRPr="00832EB6">
        <w:rPr>
          <w:b/>
        </w:rPr>
        <w:t xml:space="preserve"> euro</w:t>
      </w:r>
      <w:r>
        <w:t xml:space="preserve">, të cilin dënim </w:t>
      </w:r>
      <w:r w:rsidRPr="005237BE">
        <w:t xml:space="preserve">i pandehuri </w:t>
      </w:r>
      <w:r>
        <w:t xml:space="preserve">duhet </w:t>
      </w:r>
      <w:r w:rsidRPr="005237BE">
        <w:t>ta pagua</w:t>
      </w:r>
      <w:r>
        <w:t>j ne afat prej 15 ditësh pas</w:t>
      </w:r>
      <w:r w:rsidRPr="005237BE">
        <w:t xml:space="preserve"> plotfuqishmërisë se këtij aktgjykimi</w:t>
      </w:r>
      <w:r>
        <w:rPr>
          <w:b/>
        </w:rPr>
        <w:t>.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  <w:rPr>
          <w:b/>
        </w:rPr>
      </w:pPr>
      <w:r>
        <w:t>I pandehuri</w:t>
      </w:r>
      <w:r>
        <w:rPr>
          <w:b/>
        </w:rPr>
        <w:t xml:space="preserve"> </w:t>
      </w:r>
      <w:r w:rsidR="005E3670">
        <w:rPr>
          <w:b/>
        </w:rPr>
        <w:t>B</w:t>
      </w:r>
      <w:r>
        <w:rPr>
          <w:b/>
        </w:rPr>
        <w:t xml:space="preserve"> </w:t>
      </w:r>
      <w:r w:rsidR="005E3670">
        <w:rPr>
          <w:b/>
        </w:rPr>
        <w:t>B</w:t>
      </w:r>
      <w:r>
        <w:t xml:space="preserve">, gjykata i përcakton dënim me gjobë në shumë prej </w:t>
      </w:r>
      <w:r>
        <w:rPr>
          <w:b/>
        </w:rPr>
        <w:t>400(katërqind)</w:t>
      </w:r>
      <w:r w:rsidRPr="00832EB6">
        <w:rPr>
          <w:b/>
        </w:rPr>
        <w:t xml:space="preserve"> euro</w:t>
      </w:r>
      <w:r>
        <w:t xml:space="preserve">, të cilin dënim </w:t>
      </w:r>
      <w:r w:rsidRPr="005237BE">
        <w:t xml:space="preserve">i pandehuri </w:t>
      </w:r>
      <w:r>
        <w:t xml:space="preserve">duhet </w:t>
      </w:r>
      <w:r w:rsidRPr="005237BE">
        <w:t>ta pagua</w:t>
      </w:r>
      <w:r>
        <w:t>j ne afat prej 15 ditësh pas</w:t>
      </w:r>
      <w:r w:rsidRPr="005237BE">
        <w:t xml:space="preserve"> plotfuqishmërisë se këtij aktgjykimi</w:t>
      </w:r>
      <w:r>
        <w:rPr>
          <w:b/>
        </w:rPr>
        <w:t>.</w:t>
      </w:r>
    </w:p>
    <w:p w:rsidR="00E12364" w:rsidRDefault="00E12364" w:rsidP="00E12364">
      <w:pPr>
        <w:jc w:val="both"/>
        <w:rPr>
          <w:b/>
        </w:rPr>
      </w:pPr>
    </w:p>
    <w:p w:rsidR="00E12364" w:rsidRPr="00B26BFC" w:rsidRDefault="00E12364" w:rsidP="00E12364">
      <w:pPr>
        <w:jc w:val="both"/>
        <w:rPr>
          <w:b/>
        </w:rPr>
      </w:pPr>
      <w:r>
        <w:t xml:space="preserve">Nëse të pandehurit nuk e paguajnë gjobën në afatin e lartcekur atëherë dënimi me gjobë zëvendësohet në dënim me burgim në kohëzgjatje prej </w:t>
      </w:r>
      <w:r>
        <w:rPr>
          <w:b/>
        </w:rPr>
        <w:t>15 (pesëmbëdhjetë) ditësh</w:t>
      </w:r>
      <w:r>
        <w:t>, për secilin veç e veç ku një ditë burgim i llogaritet në 20 euro të gjobës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>
        <w:t xml:space="preserve"> Te</w:t>
      </w:r>
      <w:r w:rsidRPr="00347E70">
        <w:t xml:space="preserve"> pandehuri</w:t>
      </w:r>
      <w:r>
        <w:t>t</w:t>
      </w:r>
      <w:r w:rsidRPr="00347E70">
        <w:t xml:space="preserve"> obligohet që në emër të shpenzimeve të procedurës penale gjykatës ti paguaj  vetëm paushallin gjyqësor në shumën prej </w:t>
      </w:r>
      <w:r>
        <w:rPr>
          <w:b/>
        </w:rPr>
        <w:t>30 (tridhjetë)euro,</w:t>
      </w:r>
      <w:r w:rsidRPr="00347E70">
        <w:rPr>
          <w:b/>
        </w:rPr>
        <w:t xml:space="preserve"> </w:t>
      </w:r>
      <w:r w:rsidRPr="00347E70">
        <w:t xml:space="preserve">si dhe në emër të taksës për kompensimin e </w:t>
      </w:r>
      <w:r>
        <w:t xml:space="preserve">viktimave të krimit shumen prej </w:t>
      </w:r>
      <w:r w:rsidRPr="00347E70">
        <w:rPr>
          <w:b/>
        </w:rPr>
        <w:t xml:space="preserve"> 30</w:t>
      </w:r>
      <w:r w:rsidRPr="00347E70">
        <w:t xml:space="preserve"> </w:t>
      </w:r>
      <w:r w:rsidRPr="00347E70">
        <w:rPr>
          <w:b/>
        </w:rPr>
        <w:t>(tridhjetë) euro,</w:t>
      </w:r>
      <w:r w:rsidRPr="00347E70">
        <w:t xml:space="preserve"> </w:t>
      </w:r>
      <w:r>
        <w:t xml:space="preserve">secili veç e veç, te </w:t>
      </w:r>
      <w:r w:rsidRPr="00347E70">
        <w:t>gjitha këto ti paguaj në afat prej 15 ditësh nga dita e plotfuqishmërisë se këtij aktgjykimi.</w:t>
      </w:r>
    </w:p>
    <w:p w:rsidR="00E12364" w:rsidRDefault="00E12364" w:rsidP="00E12364">
      <w:pPr>
        <w:jc w:val="both"/>
      </w:pPr>
    </w:p>
    <w:p w:rsidR="00E12364" w:rsidRPr="00347E70" w:rsidRDefault="00E12364" w:rsidP="00E12364">
      <w:pPr>
        <w:jc w:val="both"/>
      </w:pPr>
      <w:r>
        <w:t xml:space="preserve"> I dëmtuari </w:t>
      </w:r>
      <w:r w:rsidR="005E3670">
        <w:t>D</w:t>
      </w:r>
      <w:r>
        <w:t xml:space="preserve"> </w:t>
      </w:r>
      <w:r w:rsidR="005E3670">
        <w:t>A</w:t>
      </w:r>
      <w:r>
        <w:t xml:space="preserve"> nga fsh. </w:t>
      </w:r>
      <w:r w:rsidR="005E3670">
        <w:t>S</w:t>
      </w:r>
      <w:r>
        <w:t xml:space="preserve">  K. I, për realizimin e dëmit të shkaktuar ,udhëzohet në kontest të rregullt juridiko-civil.</w:t>
      </w:r>
    </w:p>
    <w:p w:rsidR="00E12364" w:rsidRDefault="00E12364" w:rsidP="00E12364">
      <w:pPr>
        <w:jc w:val="center"/>
      </w:pPr>
    </w:p>
    <w:p w:rsidR="00E12364" w:rsidRPr="00F312A9" w:rsidRDefault="00E12364" w:rsidP="00E12364">
      <w:pPr>
        <w:jc w:val="center"/>
        <w:rPr>
          <w:b/>
        </w:rPr>
      </w:pPr>
      <w:r w:rsidRPr="00F312A9">
        <w:rPr>
          <w:b/>
        </w:rPr>
        <w:t>A r s y e t i m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>
        <w:t>Prokuroria Themelore në  Pejë</w:t>
      </w:r>
      <w:r w:rsidRPr="00F312A9">
        <w:t xml:space="preserve"> – Departamenti i </w:t>
      </w:r>
      <w:r>
        <w:t xml:space="preserve">Krimeve të </w:t>
      </w:r>
      <w:r w:rsidRPr="00F312A9">
        <w:t>Përgjithshm</w:t>
      </w:r>
      <w:r>
        <w:t>e</w:t>
      </w:r>
      <w:r w:rsidRPr="00F312A9">
        <w:t>, ka ngritur aktakuzë më</w:t>
      </w:r>
      <w:r w:rsidRPr="00F312A9">
        <w:rPr>
          <w:b/>
        </w:rPr>
        <w:t xml:space="preserve"> </w:t>
      </w:r>
      <w:r w:rsidRPr="00D62449">
        <w:t>PP.</w:t>
      </w:r>
      <w:r>
        <w:t>II.nr 2301/16, e dt.11.05.2017, ndaj të pandehurve</w:t>
      </w:r>
      <w:r w:rsidRPr="00F312A9">
        <w:t xml:space="preserve"> </w:t>
      </w:r>
      <w:r>
        <w:t xml:space="preserve"> </w:t>
      </w:r>
      <w:r w:rsidR="005E3670">
        <w:t>B</w:t>
      </w:r>
      <w:r>
        <w:t xml:space="preserve"> </w:t>
      </w:r>
      <w:r w:rsidR="005E3670">
        <w:t>B</w:t>
      </w:r>
      <w:r>
        <w:t xml:space="preserve">, </w:t>
      </w:r>
      <w:r w:rsidR="005E3670">
        <w:t>R</w:t>
      </w:r>
      <w:r>
        <w:t xml:space="preserve"> </w:t>
      </w:r>
      <w:r w:rsidR="005E3670">
        <w:t>B</w:t>
      </w:r>
      <w:r>
        <w:t xml:space="preserve">, </w:t>
      </w:r>
      <w:r w:rsidR="005E3670">
        <w:t>B</w:t>
      </w:r>
      <w:r>
        <w:t xml:space="preserve"> </w:t>
      </w:r>
      <w:r w:rsidR="005E3670">
        <w:t>B</w:t>
      </w:r>
      <w:r>
        <w:t xml:space="preserve"> të tre nga fsh.</w:t>
      </w:r>
      <w:r w:rsidR="005E3670">
        <w:t>SH, K.I</w:t>
      </w:r>
      <w:bookmarkStart w:id="0" w:name="_GoBack"/>
      <w:bookmarkEnd w:id="0"/>
      <w:r>
        <w:t xml:space="preserve">,  të </w:t>
      </w:r>
      <w:r w:rsidRPr="00D62449">
        <w:t xml:space="preserve"> akuzuar për</w:t>
      </w:r>
      <w:r>
        <w:t xml:space="preserve">  veprën</w:t>
      </w:r>
      <w:r w:rsidRPr="00D62449">
        <w:t xml:space="preserve">  penale </w:t>
      </w:r>
      <w:r w:rsidRPr="00F312A9">
        <w:t>lëndim</w:t>
      </w:r>
      <w:r>
        <w:t xml:space="preserve"> i lehtë</w:t>
      </w:r>
      <w:r w:rsidRPr="00F312A9">
        <w:t xml:space="preserve"> trupor nga neni 188 par.</w:t>
      </w:r>
      <w:r>
        <w:t xml:space="preserve">1 e lidhur me nenpar. 1.4 dhe nenin 31 </w:t>
      </w:r>
      <w:r w:rsidRPr="00F312A9">
        <w:t>të KPRK-së</w:t>
      </w:r>
      <w:r>
        <w:t>.</w:t>
      </w:r>
    </w:p>
    <w:p w:rsidR="00E12364" w:rsidRPr="00F312A9" w:rsidRDefault="00E12364" w:rsidP="00E12364">
      <w:pPr>
        <w:jc w:val="both"/>
      </w:pPr>
    </w:p>
    <w:p w:rsidR="00E12364" w:rsidRDefault="00E12364" w:rsidP="00E12364">
      <w:pPr>
        <w:jc w:val="both"/>
      </w:pPr>
      <w:r w:rsidRPr="00F312A9">
        <w:lastRenderedPageBreak/>
        <w:t xml:space="preserve">Gjykata me datën </w:t>
      </w:r>
      <w:r>
        <w:t>16.04.2019</w:t>
      </w:r>
      <w:r w:rsidRPr="00F312A9">
        <w:t xml:space="preserve">, </w:t>
      </w:r>
      <w:r>
        <w:t xml:space="preserve"> </w:t>
      </w:r>
      <w:r w:rsidRPr="00F312A9">
        <w:t>mbajti shqyrtim</w:t>
      </w:r>
      <w:r>
        <w:t>in fillestar ku ka prezantuar P</w:t>
      </w:r>
      <w:r w:rsidRPr="00F312A9">
        <w:t xml:space="preserve">rokurori i shtetit </w:t>
      </w:r>
      <w:r>
        <w:t xml:space="preserve">Lumturije Hoxha, prezantojn të pandehurit , </w:t>
      </w:r>
      <w:r w:rsidR="005E3670">
        <w:t>R</w:t>
      </w:r>
      <w:r>
        <w:t xml:space="preserve"> </w:t>
      </w:r>
      <w:r w:rsidR="005E3670">
        <w:t>B</w:t>
      </w:r>
      <w:r>
        <w:t xml:space="preserve"> dhe </w:t>
      </w:r>
      <w:r w:rsidR="005E3670">
        <w:t>B</w:t>
      </w:r>
      <w:r>
        <w:t xml:space="preserve"> </w:t>
      </w:r>
      <w:r w:rsidR="005E3670">
        <w:t>B</w:t>
      </w:r>
      <w:r>
        <w:t xml:space="preserve"> , nuk prezanton i pandehuri </w:t>
      </w:r>
      <w:r w:rsidR="005E3670">
        <w:t>B</w:t>
      </w:r>
      <w:r>
        <w:t xml:space="preserve"> </w:t>
      </w:r>
      <w:r w:rsidR="005E3670">
        <w:t>B</w:t>
      </w:r>
      <w:r>
        <w:t xml:space="preserve"> i cili sipas vëllait te tij gjendet ne boten e jashtme.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>
        <w:t xml:space="preserve">Gjykata ka caktuar mbajtën e shqyrtimit fillestar me dt.10.06.2019, në pranin e prokurorit te shtetit Arben Hoti, të pandehurve </w:t>
      </w:r>
      <w:r w:rsidR="005E3670">
        <w:t>B</w:t>
      </w:r>
      <w:r>
        <w:t xml:space="preserve"> </w:t>
      </w:r>
      <w:r w:rsidR="005E3670">
        <w:t>B</w:t>
      </w:r>
      <w:r>
        <w:t xml:space="preserve"> , </w:t>
      </w:r>
      <w:r w:rsidR="005E3670">
        <w:t>R</w:t>
      </w:r>
      <w:r>
        <w:t xml:space="preserve"> </w:t>
      </w:r>
      <w:r w:rsidR="005E3670">
        <w:t>B</w:t>
      </w:r>
      <w:r>
        <w:t xml:space="preserve">, </w:t>
      </w:r>
      <w:r w:rsidR="005E3670">
        <w:t>B</w:t>
      </w:r>
      <w:r>
        <w:t xml:space="preserve"> </w:t>
      </w:r>
      <w:r w:rsidR="005E3670">
        <w:t>B</w:t>
      </w:r>
      <w:r>
        <w:t>.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  <w:rPr>
          <w:color w:val="000000"/>
        </w:rPr>
      </w:pPr>
      <w:r>
        <w:rPr>
          <w:color w:val="000000"/>
        </w:rPr>
        <w:t>Pas leximit të</w:t>
      </w:r>
      <w:r w:rsidRPr="00F629A9">
        <w:rPr>
          <w:color w:val="000000"/>
        </w:rPr>
        <w:t xml:space="preserve"> aktakuzës nga ana e prokurorit të s</w:t>
      </w:r>
      <w:r>
        <w:rPr>
          <w:color w:val="000000"/>
        </w:rPr>
        <w:t xml:space="preserve">htetit në seancën e shqyrtimit fillestar, gjykata është e bindur se të pandehurit e kanë kuptuar  aktakuzën dhe te pandehure iu është dhënë mundësia që të deklarohen për pranimin ose mospranimin e fajësisë. </w:t>
      </w:r>
    </w:p>
    <w:p w:rsidR="00E12364" w:rsidRDefault="00E12364" w:rsidP="00E12364">
      <w:pPr>
        <w:jc w:val="both"/>
        <w:rPr>
          <w:color w:val="000000"/>
        </w:rPr>
      </w:pPr>
    </w:p>
    <w:p w:rsidR="00E12364" w:rsidRDefault="00E12364" w:rsidP="00E12364">
      <w:pPr>
        <w:jc w:val="both"/>
      </w:pPr>
      <w:r>
        <w:t>Pas</w:t>
      </w:r>
      <w:r w:rsidRPr="00AC2729">
        <w:t>i</w:t>
      </w:r>
      <w:r>
        <w:t xml:space="preserve"> që ju dha mundësia të deklarohen për fajësinë apo jo fajësinë, i</w:t>
      </w:r>
      <w:r w:rsidRPr="00AC2729">
        <w:t xml:space="preserve"> pandehuri </w:t>
      </w:r>
      <w:r w:rsidR="005E3670">
        <w:t>B</w:t>
      </w:r>
      <w:r>
        <w:t xml:space="preserve"> </w:t>
      </w:r>
      <w:r w:rsidR="005E3670">
        <w:t>B</w:t>
      </w:r>
      <w:r w:rsidRPr="00AC2729">
        <w:t xml:space="preserve"> është de</w:t>
      </w:r>
      <w:r>
        <w:t>klaruar fajtor lidhur me veprën penale me të</w:t>
      </w:r>
      <w:r w:rsidRPr="00AC2729">
        <w:t xml:space="preserve"> </w:t>
      </w:r>
      <w:r>
        <w:t>cilën është akuzuar sipas akt</w:t>
      </w:r>
      <w:r w:rsidRPr="00AC2729">
        <w:t>akuzës</w:t>
      </w:r>
      <w:r>
        <w:t>. Më vije keq kjo qe ka ndodhur sepse kjo ka ndodhur për shkak të një mosmarrëveshje qe i dëmtuari ka pasur me vajzën e vëllait dhe tani janë miqë, andaj nga ajo kohe e gjerë me sot nuk kemi pasur ndonjë te keqe e as nuk do të ketë,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>
        <w:t>Pas</w:t>
      </w:r>
      <w:r w:rsidRPr="00AC2729">
        <w:t>i</w:t>
      </w:r>
      <w:r>
        <w:t xml:space="preserve"> që ju dha mundësia të deklarohet për fajësinë apo jo fajësinë, i</w:t>
      </w:r>
      <w:r w:rsidRPr="00AC2729">
        <w:t xml:space="preserve"> pandehuri </w:t>
      </w:r>
      <w:r w:rsidR="005E3670">
        <w:t>R</w:t>
      </w:r>
      <w:r>
        <w:t xml:space="preserve"> </w:t>
      </w:r>
      <w:r w:rsidR="005E3670">
        <w:t>B</w:t>
      </w:r>
      <w:r>
        <w:t xml:space="preserve"> </w:t>
      </w:r>
      <w:r w:rsidRPr="00AC2729">
        <w:t>është de</w:t>
      </w:r>
      <w:r>
        <w:t>klaruar fajtor lidhur me veprën penale me të</w:t>
      </w:r>
      <w:r w:rsidRPr="00AC2729">
        <w:t xml:space="preserve"> </w:t>
      </w:r>
      <w:r>
        <w:t>cilën është akuzuar sipas akt</w:t>
      </w:r>
      <w:r w:rsidRPr="00AC2729">
        <w:t>akuzës</w:t>
      </w:r>
      <w:r>
        <w:t>. Më vije keq kjo qe ka ndodhur dhe shpreh keqardhje, ka qene e rastit dhe nuk do te përsëritet më.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>
        <w:t>Pas</w:t>
      </w:r>
      <w:r w:rsidRPr="00AC2729">
        <w:t>i</w:t>
      </w:r>
      <w:r>
        <w:t xml:space="preserve"> që ju dha mundësia të deklarohet për fajësinë apo jo fajësinë, i</w:t>
      </w:r>
      <w:r w:rsidRPr="00AC2729">
        <w:t xml:space="preserve"> pandehuri </w:t>
      </w:r>
      <w:r w:rsidR="005E3670">
        <w:t>B</w:t>
      </w:r>
      <w:r>
        <w:t xml:space="preserve"> </w:t>
      </w:r>
      <w:r w:rsidR="005E3670">
        <w:t>B</w:t>
      </w:r>
      <w:r>
        <w:t xml:space="preserve"> </w:t>
      </w:r>
      <w:r w:rsidRPr="00AC2729">
        <w:t>është de</w:t>
      </w:r>
      <w:r>
        <w:t>klaruar fajtor lidhur me veprën penale me të</w:t>
      </w:r>
      <w:r w:rsidRPr="00AC2729">
        <w:t xml:space="preserve"> </w:t>
      </w:r>
      <w:r>
        <w:t>cilën është akuzuar sipas akt</w:t>
      </w:r>
      <w:r w:rsidRPr="00AC2729">
        <w:t>akuzës</w:t>
      </w:r>
      <w:r>
        <w:t>. Më vije keq kjo qe ka ndodhur dhe shpreh keqardhje, ka qene e rastit dhe nuk do te përsëritet më.</w:t>
      </w:r>
    </w:p>
    <w:p w:rsidR="00E12364" w:rsidRDefault="00E12364" w:rsidP="00E12364">
      <w:pPr>
        <w:jc w:val="both"/>
      </w:pPr>
    </w:p>
    <w:p w:rsidR="00E12364" w:rsidRPr="00F312A9" w:rsidRDefault="00E12364" w:rsidP="00E12364">
      <w:pPr>
        <w:jc w:val="both"/>
      </w:pPr>
      <w:r>
        <w:t>Gjykata kërkojë mendimin e Prokurorit të</w:t>
      </w:r>
      <w:r w:rsidRPr="00F312A9">
        <w:t xml:space="preserve"> Shtetit i cili deklaroj se pajtohet me pranimin e fajësisë, i cili pranim është i vullnetshëm, ka mbështetje në provat që gjenden në shkresat e </w:t>
      </w:r>
      <w:r>
        <w:t xml:space="preserve">lëndës, </w:t>
      </w:r>
      <w:r w:rsidRPr="00F312A9">
        <w:t xml:space="preserve"> dhe është bërë komfor dispozitave ligjore, si dhe gjykata me rastin e shqiptimit </w:t>
      </w:r>
      <w:r>
        <w:t xml:space="preserve">të dënimit </w:t>
      </w:r>
      <w:r w:rsidRPr="00F312A9">
        <w:t>mund të marrë si rrethanë lehtësuese pranimi</w:t>
      </w:r>
      <w:r>
        <w:t>n</w:t>
      </w:r>
      <w:r w:rsidRPr="00F312A9">
        <w:t xml:space="preserve"> </w:t>
      </w:r>
      <w:r>
        <w:t>e</w:t>
      </w:r>
      <w:r w:rsidRPr="00F312A9">
        <w:t xml:space="preserve"> fajësisë.</w:t>
      </w:r>
    </w:p>
    <w:p w:rsidR="00E12364" w:rsidRPr="00F312A9" w:rsidRDefault="00E12364" w:rsidP="00E12364">
      <w:pPr>
        <w:jc w:val="both"/>
      </w:pPr>
    </w:p>
    <w:p w:rsidR="00E12364" w:rsidRPr="00F312A9" w:rsidRDefault="00E12364" w:rsidP="00E12364">
      <w:pPr>
        <w:jc w:val="both"/>
      </w:pPr>
      <w:r w:rsidRPr="00F312A9">
        <w:t>Pas deklarimit të te pandehur</w:t>
      </w:r>
      <w:r>
        <w:t xml:space="preserve">ve </w:t>
      </w:r>
      <w:r w:rsidRPr="00F312A9">
        <w:t xml:space="preserve">dhe mendimit te prokurorit se nuk e kundërshtojnë pranimin e fajësisë, Gjykata konstatoj se </w:t>
      </w:r>
      <w:r>
        <w:t>të</w:t>
      </w:r>
      <w:r w:rsidRPr="00F312A9">
        <w:t xml:space="preserve"> pandehuri</w:t>
      </w:r>
      <w:r>
        <w:t>t</w:t>
      </w:r>
      <w:r w:rsidRPr="00F312A9">
        <w:t xml:space="preserve"> prano</w:t>
      </w:r>
      <w:r>
        <w:t>j</w:t>
      </w:r>
      <w:r w:rsidRPr="00F312A9">
        <w:t xml:space="preserve">në fajësinë në mënyrë vullnetare dhe pa asnjë presion, </w:t>
      </w:r>
      <w:r>
        <w:t>të</w:t>
      </w:r>
      <w:r w:rsidRPr="00F312A9">
        <w:t xml:space="preserve"> pandehuri</w:t>
      </w:r>
      <w:r>
        <w:t>t</w:t>
      </w:r>
      <w:r w:rsidRPr="00F312A9">
        <w:t xml:space="preserve"> </w:t>
      </w:r>
      <w:r>
        <w:t>janë  të vetëdijshëm për pasojat dhe përparësitë e  pranimit të fajësisë, si dhe të</w:t>
      </w:r>
      <w:r w:rsidRPr="00F312A9">
        <w:t xml:space="preserve"> gjitha kërkesat nga neni 248 par. 1 te KPPK-se janë përmbushur. Ashtu që gjykata aprovon deklarimin për pranimin e fajësisë nga ana e te pandehur</w:t>
      </w:r>
      <w:r>
        <w:t>ve</w:t>
      </w:r>
      <w:r w:rsidRPr="00F312A9">
        <w:t>.</w:t>
      </w:r>
    </w:p>
    <w:p w:rsidR="00E12364" w:rsidRPr="00F312A9" w:rsidRDefault="00E12364" w:rsidP="00E12364">
      <w:pPr>
        <w:jc w:val="both"/>
      </w:pPr>
    </w:p>
    <w:p w:rsidR="00E12364" w:rsidRPr="00F312A9" w:rsidRDefault="00E12364" w:rsidP="00E12364">
      <w:pPr>
        <w:jc w:val="both"/>
      </w:pPr>
      <w:r w:rsidRPr="00F312A9">
        <w:t>Duke pas parasysh se gjykata ka aprovuar pranimin e fajësisë nga ana e të pandehur</w:t>
      </w:r>
      <w:r>
        <w:t>ve</w:t>
      </w:r>
      <w:r w:rsidRPr="00F312A9">
        <w:t xml:space="preserve"> </w:t>
      </w:r>
      <w:r w:rsidR="005E3670">
        <w:t>B</w:t>
      </w:r>
      <w:r>
        <w:t>,</w:t>
      </w:r>
      <w:r w:rsidR="005E3670">
        <w:t>R</w:t>
      </w:r>
      <w:r>
        <w:t>,</w:t>
      </w:r>
      <w:r w:rsidR="005E3670">
        <w:t>B</w:t>
      </w:r>
      <w:r>
        <w:t xml:space="preserve"> </w:t>
      </w:r>
      <w:r w:rsidR="005E3670">
        <w:t>B</w:t>
      </w:r>
      <w:r>
        <w:t xml:space="preserve"> </w:t>
      </w:r>
      <w:r w:rsidRPr="00F312A9">
        <w:t>dhe ka vërtetuar se nuk ekzisto</w:t>
      </w:r>
      <w:r>
        <w:t>j</w:t>
      </w:r>
      <w:r w:rsidRPr="00F312A9">
        <w:t>n</w:t>
      </w:r>
      <w:r>
        <w:t>ë</w:t>
      </w:r>
      <w:r w:rsidRPr="00F312A9">
        <w:t xml:space="preserve"> asnjë rrethanë nga neni 253 par.1 pika 1.1,1.2,1.3 të KPPRK-së,  atëherë ne ketë çështje penale nuk është zbatuar procedura e provave, gjykata duke vepruar në kuptim te nenit 248 par.4 të KPRK-së, ka vazhduar me shqiptimin e dënim</w:t>
      </w:r>
      <w:r>
        <w:t>eve</w:t>
      </w:r>
      <w:r w:rsidRPr="00F312A9">
        <w:t>.</w:t>
      </w:r>
    </w:p>
    <w:p w:rsidR="00E12364" w:rsidRPr="00F312A9" w:rsidRDefault="00E12364" w:rsidP="00E12364">
      <w:pPr>
        <w:jc w:val="both"/>
      </w:pPr>
    </w:p>
    <w:p w:rsidR="00E12364" w:rsidRDefault="00E12364" w:rsidP="00E12364">
      <w:pPr>
        <w:jc w:val="both"/>
      </w:pPr>
      <w:r w:rsidRPr="00F312A9">
        <w:t>Me faktet e ofruara si dhe pranimin e fajësisë nga ana e të pandehur</w:t>
      </w:r>
      <w:r>
        <w:t xml:space="preserve">ve </w:t>
      </w:r>
      <w:r w:rsidRPr="00F312A9">
        <w:t>është vërtetuar gjendja faktike si në dispozitiv te këtij aktgjykimi. Nga gjendja e vërtetuar faktike si është përshkruar në dispozitiv të aktakuzës, rrjedh</w:t>
      </w:r>
      <w:r>
        <w:t xml:space="preserve"> se në veprimet e të pandehurve </w:t>
      </w:r>
      <w:r w:rsidR="005E3670">
        <w:t>B</w:t>
      </w:r>
      <w:r>
        <w:t>,</w:t>
      </w:r>
      <w:r w:rsidR="005E3670">
        <w:t>R</w:t>
      </w:r>
      <w:r>
        <w:t>,</w:t>
      </w:r>
      <w:r w:rsidR="005E3670">
        <w:t>B</w:t>
      </w:r>
      <w:r>
        <w:t xml:space="preserve"> </w:t>
      </w:r>
      <w:r w:rsidR="005E3670">
        <w:t>B</w:t>
      </w:r>
      <w:r>
        <w:t xml:space="preserve"> </w:t>
      </w:r>
      <w:r w:rsidRPr="00F312A9">
        <w:t>qëndrojnë të gj</w:t>
      </w:r>
      <w:r>
        <w:t>itha elementet e veprës penale “L</w:t>
      </w:r>
      <w:r w:rsidRPr="00F312A9">
        <w:t>ëndim</w:t>
      </w:r>
      <w:r>
        <w:t>e të lehta</w:t>
      </w:r>
      <w:r w:rsidRPr="00F312A9">
        <w:t xml:space="preserve"> trupor</w:t>
      </w:r>
      <w:r>
        <w:t>e”</w:t>
      </w:r>
      <w:r w:rsidRPr="00F312A9">
        <w:t xml:space="preserve"> nga neni 188 par.</w:t>
      </w:r>
      <w:r>
        <w:t xml:space="preserve">1 e lidhur me nenpar. 1.4 dhe nenin 31 </w:t>
      </w:r>
      <w:r w:rsidRPr="00F312A9">
        <w:t>të KPRK-së</w:t>
      </w:r>
      <w:r>
        <w:t>.</w:t>
      </w:r>
    </w:p>
    <w:p w:rsidR="00E12364" w:rsidRPr="00F312A9" w:rsidRDefault="00E12364" w:rsidP="00E12364">
      <w:pPr>
        <w:jc w:val="both"/>
      </w:pPr>
    </w:p>
    <w:p w:rsidR="00E12364" w:rsidRPr="00F312A9" w:rsidRDefault="00E12364" w:rsidP="00E12364">
      <w:pPr>
        <w:jc w:val="both"/>
      </w:pPr>
      <w:r w:rsidRPr="00F312A9">
        <w:t>Sa i përket fa</w:t>
      </w:r>
      <w:r>
        <w:t xml:space="preserve">jësisë gjykata ka gjetur se tek te </w:t>
      </w:r>
      <w:r w:rsidRPr="00F312A9">
        <w:t xml:space="preserve"> pandehuri</w:t>
      </w:r>
      <w:r>
        <w:t xml:space="preserve">t </w:t>
      </w:r>
      <w:r w:rsidRPr="00F312A9">
        <w:t xml:space="preserve"> ka ekzistuar dashja që veprën penale ta kryen në mënyrë të përshkruar si në dispozitiv të aktgjykimit pasi që </w:t>
      </w:r>
      <w:r>
        <w:t>të</w:t>
      </w:r>
      <w:r w:rsidRPr="00F312A9">
        <w:t xml:space="preserve"> pandehuri</w:t>
      </w:r>
      <w:r>
        <w:t xml:space="preserve">t </w:t>
      </w:r>
      <w:r w:rsidRPr="00F312A9">
        <w:t>ka</w:t>
      </w:r>
      <w:r>
        <w:t xml:space="preserve">në qenë të </w:t>
      </w:r>
      <w:r w:rsidRPr="00F312A9">
        <w:t>vetëdijshëm për veprën e kryer dhe e ka</w:t>
      </w:r>
      <w:r>
        <w:t>n</w:t>
      </w:r>
      <w:r w:rsidRPr="00F312A9">
        <w:t xml:space="preserve"> dëshi</w:t>
      </w:r>
      <w:r>
        <w:t xml:space="preserve">ruar </w:t>
      </w:r>
      <w:r w:rsidRPr="00F312A9">
        <w:t>kryerjen e saj.</w:t>
      </w:r>
    </w:p>
    <w:p w:rsidR="00E12364" w:rsidRPr="00F312A9" w:rsidRDefault="00E12364" w:rsidP="00E12364">
      <w:pPr>
        <w:jc w:val="both"/>
      </w:pPr>
      <w:r w:rsidRPr="00F312A9">
        <w:lastRenderedPageBreak/>
        <w:t xml:space="preserve"> </w:t>
      </w:r>
    </w:p>
    <w:p w:rsidR="00E12364" w:rsidRDefault="00E12364" w:rsidP="00E12364">
      <w:pPr>
        <w:jc w:val="both"/>
      </w:pPr>
      <w:r w:rsidRPr="00F312A9">
        <w:t>Gjatë procedurës penale nuk janë paraqit rrethana të cilat do ta zvogëlojnë apo përjashtojnë përgjegjësin</w:t>
      </w:r>
      <w:r>
        <w:t>ë</w:t>
      </w:r>
      <w:r w:rsidRPr="00F312A9">
        <w:t xml:space="preserve"> penale të pandehur</w:t>
      </w:r>
      <w:r>
        <w:t>ve</w:t>
      </w:r>
      <w:r w:rsidRPr="00F312A9">
        <w:t xml:space="preserve">, kështu që </w:t>
      </w:r>
      <w:r>
        <w:t>të</w:t>
      </w:r>
      <w:r w:rsidRPr="00F312A9">
        <w:t xml:space="preserve"> një</w:t>
      </w:r>
      <w:r>
        <w:t xml:space="preserve">jtit janë penalisht përgjegjës. 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 w:rsidRPr="00F312A9">
        <w:t>Duke vendosur lidhur me llojin dhe lartësinë e dënimit, gjykata i ka vlerësuar të gji</w:t>
      </w:r>
      <w:r>
        <w:t>tha rrethanat  lehtësuese dhe rënduese në kuptim të</w:t>
      </w:r>
      <w:r w:rsidRPr="00F312A9">
        <w:t xml:space="preserve"> nenit 73 dhe 74 te KPRK-se. Kësh</w:t>
      </w:r>
      <w:r>
        <w:t>tu si rrethana lehtësuese për të</w:t>
      </w:r>
      <w:r w:rsidRPr="00F312A9">
        <w:t xml:space="preserve"> pandehurin</w:t>
      </w:r>
      <w:r>
        <w:t xml:space="preserve"> </w:t>
      </w:r>
      <w:r w:rsidR="005E3670">
        <w:t>B</w:t>
      </w:r>
      <w:r>
        <w:t xml:space="preserve"> </w:t>
      </w:r>
      <w:r w:rsidR="005E3670">
        <w:t>B</w:t>
      </w:r>
      <w:r w:rsidRPr="00F312A9">
        <w:t>,</w:t>
      </w:r>
      <w:r w:rsidRPr="00F312A9">
        <w:rPr>
          <w:b/>
        </w:rPr>
        <w:t xml:space="preserve"> </w:t>
      </w:r>
      <w:r w:rsidRPr="00F312A9">
        <w:t>gjykata ka vlerësuar se i pandehuri k</w:t>
      </w:r>
      <w:r>
        <w:t>a treguar sjellje korrekte gjatë</w:t>
      </w:r>
      <w:r w:rsidRPr="00F312A9">
        <w:t xml:space="preserve"> shqyrtimit </w:t>
      </w:r>
      <w:r>
        <w:t>fillestar</w:t>
      </w:r>
      <w:r w:rsidRPr="00F312A9">
        <w:t xml:space="preserve"> e për me tepër ka pranuar fajësinë, është </w:t>
      </w:r>
      <w:r>
        <w:t>ndier i përgjegjshëm për veprimin</w:t>
      </w:r>
      <w:r w:rsidRPr="00F312A9">
        <w:t xml:space="preserve"> e tij dhe ka</w:t>
      </w:r>
      <w:r>
        <w:t xml:space="preserve"> shpreh keqardhje për veprën që </w:t>
      </w:r>
      <w:r w:rsidRPr="00F312A9">
        <w:t>e ka kryer</w:t>
      </w:r>
      <w:r>
        <w:t>, pajtimin e tyre</w:t>
      </w:r>
      <w:r w:rsidRPr="00F312A9">
        <w:t>. Jeton në bashkësi familjare prej</w:t>
      </w:r>
      <w:r>
        <w:t xml:space="preserve"> 4 anëtarësh dhe të ardhura sjell nga puna e tij si punëtor ne boten e jashtme. </w:t>
      </w:r>
      <w:r w:rsidRPr="00F312A9">
        <w:t>T</w:t>
      </w:r>
      <w:r w:rsidRPr="00F312A9">
        <w:rPr>
          <w:bCs/>
        </w:rPr>
        <w:t>ë gjitha këto rrethana kjo gjykatë i ka p</w:t>
      </w:r>
      <w:r>
        <w:rPr>
          <w:bCs/>
        </w:rPr>
        <w:t>ranuar si rrethana lehtësuese në dobi të</w:t>
      </w:r>
      <w:r w:rsidRPr="00F312A9">
        <w:rPr>
          <w:bCs/>
        </w:rPr>
        <w:t xml:space="preserve"> të pandehurit. </w:t>
      </w:r>
      <w:r>
        <w:t>Rrethanë rënduese gjykata  nuk gjeti.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 w:rsidRPr="00F312A9">
        <w:t>Duke vendosur lidhur me llojin dhe lartësinë e dënimit, gjykata i ka vlerësuar të gji</w:t>
      </w:r>
      <w:r>
        <w:t>tha rrethanat  lehtësuese dhe rënduese në kuptim të</w:t>
      </w:r>
      <w:r w:rsidRPr="00F312A9">
        <w:t xml:space="preserve"> nenit 73 dhe 74 te KPRK-se. Kësh</w:t>
      </w:r>
      <w:r>
        <w:t>tu si rrethana lehtësuese për të</w:t>
      </w:r>
      <w:r w:rsidRPr="00F312A9">
        <w:t xml:space="preserve"> pandehurin</w:t>
      </w:r>
      <w:r>
        <w:t xml:space="preserve"> </w:t>
      </w:r>
      <w:r w:rsidR="005E3670">
        <w:t>R</w:t>
      </w:r>
      <w:r>
        <w:t xml:space="preserve"> </w:t>
      </w:r>
      <w:r w:rsidR="005E3670">
        <w:t>B</w:t>
      </w:r>
      <w:r w:rsidRPr="00F312A9">
        <w:t>,</w:t>
      </w:r>
      <w:r w:rsidRPr="00F312A9">
        <w:rPr>
          <w:b/>
        </w:rPr>
        <w:t xml:space="preserve"> </w:t>
      </w:r>
      <w:r w:rsidRPr="00F312A9">
        <w:t>gjykata ka vlerësuar se i pandehuri k</w:t>
      </w:r>
      <w:r>
        <w:t>a treguar sjellje korrekte gjatë</w:t>
      </w:r>
      <w:r w:rsidRPr="00F312A9">
        <w:t xml:space="preserve"> shqyrtimit </w:t>
      </w:r>
      <w:r>
        <w:t>fillestar</w:t>
      </w:r>
      <w:r w:rsidRPr="00F312A9">
        <w:t xml:space="preserve"> e për me tepër ka pranuar fajësinë, është </w:t>
      </w:r>
      <w:r>
        <w:t>ndier i përgjegjshëm për veprimin</w:t>
      </w:r>
      <w:r w:rsidRPr="00F312A9">
        <w:t xml:space="preserve"> e tij dhe ka</w:t>
      </w:r>
      <w:r>
        <w:t xml:space="preserve"> shpreh keqardhje për veprën që </w:t>
      </w:r>
      <w:r w:rsidRPr="00F312A9">
        <w:t>e ka kryer</w:t>
      </w:r>
      <w:r>
        <w:t>, pajtimin e tyre</w:t>
      </w:r>
      <w:r w:rsidRPr="00F312A9">
        <w:t>. Jeton në bashkësi familjare prej</w:t>
      </w:r>
      <w:r>
        <w:t xml:space="preserve"> 7 anëtarësh dhe të ardhura sjell nga bujqesisa dhe blegtoria. </w:t>
      </w:r>
      <w:r w:rsidRPr="00F312A9">
        <w:t>T</w:t>
      </w:r>
      <w:r w:rsidRPr="00F312A9">
        <w:rPr>
          <w:bCs/>
        </w:rPr>
        <w:t>ë gjitha këto rrethana kjo gjykatë i ka p</w:t>
      </w:r>
      <w:r>
        <w:rPr>
          <w:bCs/>
        </w:rPr>
        <w:t>ranuar si rrethana lehtësuese në dobi të</w:t>
      </w:r>
      <w:r w:rsidRPr="00F312A9">
        <w:rPr>
          <w:bCs/>
        </w:rPr>
        <w:t xml:space="preserve"> të pandehurit. </w:t>
      </w:r>
      <w:r>
        <w:t>Rrethanë rënduese gjykata  nuk gjeti.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 w:rsidRPr="00F312A9">
        <w:t>Duke vendosur lidhur me llojin dhe lartësinë e dënimit, gjykata i ka vlerësuar të gji</w:t>
      </w:r>
      <w:r>
        <w:t>tha rrethanat  lehtësuese dhe rënduese në kuptim të</w:t>
      </w:r>
      <w:r w:rsidRPr="00F312A9">
        <w:t xml:space="preserve"> nenit 73 dhe 74 te KPRK-se. Kësh</w:t>
      </w:r>
      <w:r>
        <w:t>tu si rrethana lehtësuese për të</w:t>
      </w:r>
      <w:r w:rsidRPr="00F312A9">
        <w:t xml:space="preserve"> pandehurin</w:t>
      </w:r>
      <w:r>
        <w:t xml:space="preserve"> </w:t>
      </w:r>
      <w:r w:rsidR="005E3670">
        <w:t>B</w:t>
      </w:r>
      <w:r>
        <w:t xml:space="preserve"> </w:t>
      </w:r>
      <w:r w:rsidR="005E3670">
        <w:t>B</w:t>
      </w:r>
      <w:r w:rsidRPr="00F312A9">
        <w:t>,</w:t>
      </w:r>
      <w:r w:rsidRPr="00F312A9">
        <w:rPr>
          <w:b/>
        </w:rPr>
        <w:t xml:space="preserve"> </w:t>
      </w:r>
      <w:r w:rsidRPr="00F312A9">
        <w:t>gjykata ka vlerësuar se i pandehuri k</w:t>
      </w:r>
      <w:r>
        <w:t>a treguar sjellje korrekte gjatë</w:t>
      </w:r>
      <w:r w:rsidRPr="00F312A9">
        <w:t xml:space="preserve"> shqyrtimit </w:t>
      </w:r>
      <w:r>
        <w:t>fillestar</w:t>
      </w:r>
      <w:r w:rsidRPr="00F312A9">
        <w:t xml:space="preserve"> e për me tepër ka pranuar fajësinë, është </w:t>
      </w:r>
      <w:r>
        <w:t>ndier i përgjegjshëm për veprimin</w:t>
      </w:r>
      <w:r w:rsidRPr="00F312A9">
        <w:t xml:space="preserve"> e tij dhe ka</w:t>
      </w:r>
      <w:r>
        <w:t xml:space="preserve"> shpreh keqardhje për veprën që </w:t>
      </w:r>
      <w:r w:rsidRPr="00F312A9">
        <w:t>e ka kryer</w:t>
      </w:r>
      <w:r>
        <w:t>, pajtimin e tyre</w:t>
      </w:r>
      <w:r w:rsidRPr="00F312A9">
        <w:t>. Jeton në bashkësi familjare prej</w:t>
      </w:r>
      <w:r>
        <w:t xml:space="preserve"> 7 anëtarësh dhe të ardhura sjell nga bujqësia dhe blegtoria . </w:t>
      </w:r>
      <w:r w:rsidRPr="00F312A9">
        <w:t>T</w:t>
      </w:r>
      <w:r w:rsidRPr="00F312A9">
        <w:rPr>
          <w:bCs/>
        </w:rPr>
        <w:t>ë gjitha këto rrethana kjo gjykatë i ka p</w:t>
      </w:r>
      <w:r>
        <w:rPr>
          <w:bCs/>
        </w:rPr>
        <w:t>ranuar si rrethana lehtësuese në dobi të</w:t>
      </w:r>
      <w:r w:rsidRPr="00F312A9">
        <w:rPr>
          <w:bCs/>
        </w:rPr>
        <w:t xml:space="preserve"> të pandehurit. </w:t>
      </w:r>
      <w:r>
        <w:t>Rrethanë rënduese gjykata  nuk gjeti.</w:t>
      </w:r>
    </w:p>
    <w:p w:rsidR="00E12364" w:rsidRDefault="00E12364" w:rsidP="00E12364">
      <w:pPr>
        <w:jc w:val="both"/>
      </w:pPr>
    </w:p>
    <w:p w:rsidR="00E12364" w:rsidRPr="00F312A9" w:rsidRDefault="00E12364" w:rsidP="00E12364">
      <w:pPr>
        <w:jc w:val="both"/>
        <w:rPr>
          <w:b/>
        </w:rPr>
      </w:pPr>
      <w:r w:rsidRPr="00F312A9">
        <w:t>Andaj, duke vlerësuar këto rrethana, Gjykata ne kuptim te nenit 73</w:t>
      </w:r>
      <w:r>
        <w:t xml:space="preserve"> dhe 74 te KPRK-se te pandehurit  i </w:t>
      </w:r>
      <w:r w:rsidRPr="00F312A9">
        <w:t xml:space="preserve">gjykoi si ne dispozitiv te këtij aktgjykimit, me te cilin do te arrihet edhe qëllimi i dënimit. </w:t>
      </w:r>
    </w:p>
    <w:p w:rsidR="00E12364" w:rsidRPr="00F312A9" w:rsidRDefault="00E12364" w:rsidP="00E12364">
      <w:pPr>
        <w:jc w:val="both"/>
      </w:pPr>
    </w:p>
    <w:p w:rsidR="00E12364" w:rsidRPr="00F312A9" w:rsidRDefault="00E12364" w:rsidP="00E12364">
      <w:pPr>
        <w:jc w:val="both"/>
      </w:pPr>
      <w:r w:rsidRPr="00F312A9">
        <w:t>Gjykata ka ardhur ne përfundim se dënimi i shqiptuar te pandehur</w:t>
      </w:r>
      <w:r>
        <w:t>ve</w:t>
      </w:r>
      <w:r w:rsidRPr="00F312A9">
        <w:t xml:space="preserve"> është ne përputhje me shkallen e përgjegjësisë penale te t</w:t>
      </w:r>
      <w:r>
        <w:t>yre</w:t>
      </w:r>
      <w:r w:rsidRPr="00F312A9">
        <w:t xml:space="preserve"> dhe me intensitetin e rrezikimit te vlerave te mbrojtura te shoqërisë. Gjykata gjithashtu është e bindur se vendimi mbi dënim do te shërbej për arritjen e qëllimit te dë</w:t>
      </w:r>
      <w:r>
        <w:t>nimit ne pengimin e te pandehurve</w:t>
      </w:r>
      <w:r w:rsidRPr="00F312A9">
        <w:t xml:space="preserve"> ne kryerjen e veprave penale ne te ardhmen, por ai do te ndikoj edhe si preventive e përgjithshme për personat tjerë qe te përmbahen nga kryerja e veprave penale ne përputhje me nenin 41 te KPRK-se.</w:t>
      </w:r>
    </w:p>
    <w:p w:rsidR="00E12364" w:rsidRPr="00F312A9" w:rsidRDefault="00E12364" w:rsidP="00E12364">
      <w:pPr>
        <w:jc w:val="both"/>
      </w:pPr>
    </w:p>
    <w:p w:rsidR="00E12364" w:rsidRPr="002B74D5" w:rsidRDefault="00E12364" w:rsidP="00E12364">
      <w:pPr>
        <w:jc w:val="both"/>
        <w:rPr>
          <w:b/>
        </w:rPr>
      </w:pPr>
      <w:r>
        <w:t>Duke u bazuar në nenin 450 par. 1 dhe 2 nën par. 2.6 të</w:t>
      </w:r>
      <w:r w:rsidRPr="00F61D80">
        <w:t xml:space="preserve"> KPPR</w:t>
      </w:r>
      <w:r>
        <w:t>K-së</w:t>
      </w:r>
      <w:r w:rsidRPr="00F61D80">
        <w:t xml:space="preserve">, gjykata ka përcaktuar </w:t>
      </w:r>
      <w:r>
        <w:t xml:space="preserve"> paushallin gjyqësorë në shumën prej </w:t>
      </w:r>
      <w:r w:rsidRPr="00B460C3">
        <w:rPr>
          <w:b/>
        </w:rPr>
        <w:t>30 (tridhjetë) euro</w:t>
      </w:r>
      <w:r>
        <w:t xml:space="preserve">, dhe shumën prej </w:t>
      </w:r>
      <w:r w:rsidRPr="00CC215F">
        <w:rPr>
          <w:b/>
        </w:rPr>
        <w:t>30</w:t>
      </w:r>
      <w:r>
        <w:rPr>
          <w:b/>
        </w:rPr>
        <w:t xml:space="preserve"> (</w:t>
      </w:r>
      <w:r w:rsidRPr="00884AFB">
        <w:rPr>
          <w:b/>
          <w:color w:val="000000"/>
        </w:rPr>
        <w:t>tridhjetë) euro</w:t>
      </w:r>
      <w:r>
        <w:t xml:space="preserve"> në emër të kompensimit të viktimave të krimit secilin veç e veç, të gjitha këto ti paguaj në</w:t>
      </w:r>
      <w:r w:rsidRPr="0047557A">
        <w:t xml:space="preserve"> afat prej 15 ditës</w:t>
      </w:r>
      <w:r>
        <w:t>h nga dita e plotfuqishmërisë së</w:t>
      </w:r>
      <w:r w:rsidRPr="0047557A">
        <w:t xml:space="preserve"> këtij aktgjykimi.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  <w:rPr>
          <w:color w:val="000000"/>
        </w:rPr>
      </w:pPr>
      <w:r>
        <w:rPr>
          <w:color w:val="000000"/>
        </w:rPr>
        <w:t>Vendimi për kompensimin e viktimave të krimit është marrë, konform nenit 39 par. 3 nën par. 3.1 të Ligjit nr. 05/L-036 për Kompensimin e Viktimave të Krimit.</w:t>
      </w:r>
    </w:p>
    <w:p w:rsidR="00E12364" w:rsidRPr="00455BAD" w:rsidRDefault="00E12364" w:rsidP="00E12364">
      <w:pPr>
        <w:jc w:val="both"/>
        <w:rPr>
          <w:b/>
          <w:color w:val="FF0000"/>
        </w:rPr>
      </w:pPr>
    </w:p>
    <w:p w:rsidR="00E12364" w:rsidRPr="00F312A9" w:rsidRDefault="00E12364" w:rsidP="00E12364">
      <w:pPr>
        <w:jc w:val="both"/>
      </w:pPr>
      <w:r w:rsidRPr="00F312A9">
        <w:lastRenderedPageBreak/>
        <w:t>Vendimi qe palën e dëmtuar ta udhëzoj ne kontest civil për realizimin e kërkesës pasurore juridike u mor ne kuptim te nenit 463 par. 1 dhe 2 te KPPRK.</w:t>
      </w:r>
    </w:p>
    <w:p w:rsidR="00E12364" w:rsidRDefault="00E12364" w:rsidP="00E12364">
      <w:pPr>
        <w:jc w:val="both"/>
      </w:pPr>
    </w:p>
    <w:p w:rsidR="00E12364" w:rsidRDefault="00E12364" w:rsidP="00E12364">
      <w:pPr>
        <w:jc w:val="both"/>
      </w:pPr>
      <w:r w:rsidRPr="00F312A9">
        <w:t>Nga arsyet e cekura më lartë dhe me zbatimin e nenit 370 të KPPRK-së është vendosur si në dispozite të këtij aktgjykimi.</w:t>
      </w:r>
    </w:p>
    <w:p w:rsidR="00E12364" w:rsidRPr="00F312A9" w:rsidRDefault="00E12364" w:rsidP="00E12364">
      <w:pPr>
        <w:jc w:val="both"/>
        <w:rPr>
          <w:b/>
          <w:sz w:val="23"/>
          <w:szCs w:val="23"/>
        </w:rPr>
      </w:pPr>
    </w:p>
    <w:p w:rsidR="00E12364" w:rsidRPr="00F312A9" w:rsidRDefault="00E12364" w:rsidP="00E12364">
      <w:pPr>
        <w:jc w:val="center"/>
        <w:rPr>
          <w:b/>
          <w:bCs/>
        </w:rPr>
      </w:pPr>
      <w:r w:rsidRPr="00F312A9">
        <w:rPr>
          <w:b/>
          <w:bCs/>
        </w:rPr>
        <w:t>GJYKATA THEMELORE NË PEJË-DEGA ISTOG</w:t>
      </w:r>
    </w:p>
    <w:p w:rsidR="00E12364" w:rsidRPr="00F312A9" w:rsidRDefault="00E12364" w:rsidP="00E12364">
      <w:pPr>
        <w:jc w:val="center"/>
        <w:rPr>
          <w:b/>
          <w:bCs/>
        </w:rPr>
      </w:pPr>
      <w:r w:rsidRPr="00F312A9">
        <w:rPr>
          <w:b/>
          <w:bCs/>
        </w:rPr>
        <w:t xml:space="preserve"> DEPARTAMENTI I PËRGJITHSHËM</w:t>
      </w:r>
    </w:p>
    <w:p w:rsidR="00E12364" w:rsidRDefault="00E12364" w:rsidP="00E12364">
      <w:pPr>
        <w:jc w:val="center"/>
        <w:rPr>
          <w:b/>
          <w:bCs/>
        </w:rPr>
      </w:pPr>
      <w:r w:rsidRPr="00F312A9">
        <w:rPr>
          <w:b/>
          <w:bCs/>
        </w:rPr>
        <w:t>P.nr.</w:t>
      </w:r>
      <w:r>
        <w:rPr>
          <w:b/>
          <w:bCs/>
        </w:rPr>
        <w:t>197/17</w:t>
      </w:r>
      <w:r w:rsidRPr="00F312A9">
        <w:rPr>
          <w:b/>
          <w:bCs/>
        </w:rPr>
        <w:t xml:space="preserve"> më datë </w:t>
      </w:r>
      <w:r>
        <w:rPr>
          <w:b/>
          <w:bCs/>
        </w:rPr>
        <w:t>12.06.2019</w:t>
      </w:r>
    </w:p>
    <w:p w:rsidR="00E12364" w:rsidRPr="00F312A9" w:rsidRDefault="00E12364" w:rsidP="00E12364">
      <w:pPr>
        <w:jc w:val="center"/>
        <w:rPr>
          <w:b/>
          <w:bCs/>
        </w:rPr>
      </w:pPr>
    </w:p>
    <w:p w:rsidR="00E12364" w:rsidRPr="00F312A9" w:rsidRDefault="00E12364" w:rsidP="00E12364">
      <w:pPr>
        <w:jc w:val="both"/>
        <w:rPr>
          <w:b/>
          <w:bCs/>
        </w:rPr>
      </w:pPr>
    </w:p>
    <w:p w:rsidR="00E12364" w:rsidRPr="00F312A9" w:rsidRDefault="00E12364" w:rsidP="00E12364">
      <w:pPr>
        <w:jc w:val="both"/>
        <w:rPr>
          <w:b/>
        </w:rPr>
      </w:pPr>
      <w:r w:rsidRPr="00F312A9">
        <w:rPr>
          <w:b/>
        </w:rPr>
        <w:t>Sekretarja Juridike</w:t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  <w:t xml:space="preserve"> </w:t>
      </w:r>
      <w:r w:rsidRPr="00F312A9">
        <w:rPr>
          <w:b/>
        </w:rPr>
        <w:tab/>
      </w:r>
      <w:r>
        <w:rPr>
          <w:b/>
        </w:rPr>
        <w:t xml:space="preserve"> </w:t>
      </w:r>
      <w:r w:rsidRPr="00F312A9">
        <w:rPr>
          <w:b/>
        </w:rPr>
        <w:t xml:space="preserve">  Gjyqtari </w:t>
      </w:r>
    </w:p>
    <w:p w:rsidR="00E12364" w:rsidRPr="00F312A9" w:rsidRDefault="00E12364" w:rsidP="00E12364">
      <w:pPr>
        <w:jc w:val="both"/>
        <w:rPr>
          <w:b/>
        </w:rPr>
      </w:pPr>
      <w:r w:rsidRPr="00F312A9">
        <w:rPr>
          <w:b/>
        </w:rPr>
        <w:t>_________________</w:t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  <w:t xml:space="preserve">        </w:t>
      </w:r>
      <w:r>
        <w:rPr>
          <w:b/>
        </w:rPr>
        <w:t xml:space="preserve">                        </w:t>
      </w:r>
      <w:r w:rsidRPr="00F312A9">
        <w:rPr>
          <w:b/>
        </w:rPr>
        <w:t xml:space="preserve">   _______________</w:t>
      </w:r>
    </w:p>
    <w:p w:rsidR="00E12364" w:rsidRPr="00F312A9" w:rsidRDefault="00E12364" w:rsidP="00E12364">
      <w:pPr>
        <w:jc w:val="both"/>
        <w:rPr>
          <w:b/>
        </w:rPr>
      </w:pPr>
      <w:r>
        <w:rPr>
          <w:b/>
        </w:rPr>
        <w:t>Drita Blakaj</w:t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</w:r>
      <w:r w:rsidRPr="00F312A9">
        <w:rPr>
          <w:b/>
        </w:rPr>
        <w:tab/>
        <w:t xml:space="preserve"> </w:t>
      </w:r>
      <w:r>
        <w:rPr>
          <w:b/>
        </w:rPr>
        <w:t xml:space="preserve">            </w:t>
      </w:r>
      <w:r w:rsidRPr="00F312A9">
        <w:rPr>
          <w:b/>
        </w:rPr>
        <w:t xml:space="preserve"> Gani Rugova</w:t>
      </w:r>
    </w:p>
    <w:p w:rsidR="00E12364" w:rsidRPr="00F312A9" w:rsidRDefault="00E12364" w:rsidP="00E12364">
      <w:pPr>
        <w:jc w:val="both"/>
        <w:rPr>
          <w:b/>
          <w:bCs/>
        </w:rPr>
      </w:pPr>
    </w:p>
    <w:p w:rsidR="00E12364" w:rsidRPr="00F312A9" w:rsidRDefault="00E12364" w:rsidP="00E12364">
      <w:pPr>
        <w:jc w:val="both"/>
        <w:rPr>
          <w:bCs/>
        </w:rPr>
      </w:pPr>
      <w:r w:rsidRPr="00F312A9">
        <w:rPr>
          <w:b/>
          <w:bCs/>
        </w:rPr>
        <w:t>KËSHILLA JURIDIKE:</w:t>
      </w:r>
    </w:p>
    <w:p w:rsidR="00E12364" w:rsidRPr="00F312A9" w:rsidRDefault="00E12364" w:rsidP="00E12364">
      <w:pPr>
        <w:jc w:val="both"/>
      </w:pPr>
      <w:r w:rsidRPr="00F312A9">
        <w:t xml:space="preserve">Kundër këtij aktgjykimi palët kanë te drejtë të parashtrojnë </w:t>
      </w:r>
    </w:p>
    <w:p w:rsidR="00E12364" w:rsidRDefault="00E12364" w:rsidP="00E12364">
      <w:pPr>
        <w:jc w:val="both"/>
      </w:pPr>
      <w:r w:rsidRPr="00F312A9">
        <w:t>ankesë në afat prej 15 ditësh, nga di</w:t>
      </w:r>
      <w:r>
        <w:t>ta e marrjes. Ankesa i dërgohet</w:t>
      </w:r>
    </w:p>
    <w:p w:rsidR="0095459A" w:rsidRDefault="00E12364" w:rsidP="00E12364">
      <w:pPr>
        <w:ind w:firstLine="630"/>
        <w:rPr>
          <w:b/>
          <w:bCs/>
        </w:rPr>
      </w:pPr>
      <w:r w:rsidRPr="00F312A9">
        <w:t>Gjykatës së Apelit në Prishtinë përmes kësaj Gjykate</w:t>
      </w:r>
      <w:r>
        <w:t xml:space="preserve"> Themelore</w:t>
      </w:r>
    </w:p>
    <w:p w:rsidR="004738A7" w:rsidRDefault="004738A7" w:rsidP="00E12364">
      <w:pPr>
        <w:ind w:firstLine="630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9F" w:rsidRDefault="0086699F" w:rsidP="004369F3">
      <w:r>
        <w:separator/>
      </w:r>
    </w:p>
  </w:endnote>
  <w:endnote w:type="continuationSeparator" w:id="0">
    <w:p w:rsidR="0086699F" w:rsidRDefault="0086699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ADF577" wp14:editId="04AE9E3E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859160673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5251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DF5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859160673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5251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4333374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A0962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A0962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82BB1" wp14:editId="4D81119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59437222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5251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82B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59437222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5251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124591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A0962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A0962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9F" w:rsidRDefault="0086699F" w:rsidP="004369F3">
      <w:r>
        <w:separator/>
      </w:r>
    </w:p>
  </w:footnote>
  <w:footnote w:type="continuationSeparator" w:id="0">
    <w:p w:rsidR="0086699F" w:rsidRDefault="0086699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1606112357"/>
        <w:placeholder>
          <w:docPart w:val="9F87C938B4F94CC8850D0AB502269C48"/>
        </w:placeholder>
        <w:text/>
      </w:sdtPr>
      <w:sdtEndPr/>
      <w:sdtContent>
        <w:r w:rsidR="006A7DB9">
          <w:t>2018:05251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039506595"/>
        <w:placeholder>
          <w:docPart w:val="719AD3E50A60454E93CE589F3DD7A32C"/>
        </w:placeholder>
        <w:text/>
      </w:sdtPr>
      <w:sdtEndPr/>
      <w:sdtContent>
        <w:r w:rsidR="00AA55C6" w:rsidRPr="003C657E">
          <w:t>12.06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824236948"/>
        <w:placeholder>
          <w:docPart w:val="719AD3E50A60454E93CE589F3DD7A32C"/>
        </w:placeholder>
        <w:text/>
      </w:sdtPr>
      <w:sdtEndPr/>
      <w:sdtContent>
        <w:r w:rsidR="00B63529" w:rsidRPr="003C657E">
          <w:t>00355392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39F952FE" wp14:editId="2CF1A308">
                <wp:extent cx="569595" cy="629920"/>
                <wp:effectExtent l="0" t="0" r="1905" b="0"/>
                <wp:docPr id="1" name="Picture 1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86699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221680677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01F0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3670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6699F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0962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364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025238-5BF1-42BD-8846-D100D2D8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71B2E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3E4EB3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4EAB-2949-43FE-ABCE-CD06E56B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Kaltrina Sylaj</cp:lastModifiedBy>
  <cp:revision>2</cp:revision>
  <cp:lastPrinted>2013-07-17T08:22:00Z</cp:lastPrinted>
  <dcterms:created xsi:type="dcterms:W3CDTF">2019-11-08T08:58:00Z</dcterms:created>
  <dcterms:modified xsi:type="dcterms:W3CDTF">2019-11-08T08:58:00Z</dcterms:modified>
</cp:coreProperties>
</file>